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3B4B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6D850FA1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C87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857695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440F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EFC20D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0A17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34F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CA0526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724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C109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proofErr w:type="gramEnd"/>
          </w:p>
        </w:tc>
      </w:tr>
    </w:tbl>
    <w:p w14:paraId="24B57CC4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019E8A0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69F" w14:textId="75242FCD" w:rsidR="00172480" w:rsidRPr="00172480" w:rsidRDefault="00513255" w:rsidP="00172480">
            <w:pPr>
              <w:pStyle w:val="Default"/>
              <w:rPr>
                <w:b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7B7E19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7B7E19" w:rsidRPr="005508A5">
              <w:rPr>
                <w:b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172480" w:rsidRPr="00172480">
              <w:rPr>
                <w:b/>
              </w:rPr>
              <w:t>OA 01</w:t>
            </w:r>
          </w:p>
          <w:p w14:paraId="0C567D2D" w14:textId="77777777" w:rsidR="005508A5" w:rsidRPr="007B7E19" w:rsidRDefault="00172480" w:rsidP="00172480">
            <w:pPr>
              <w:pStyle w:val="Default"/>
              <w:rPr>
                <w:rFonts w:ascii="Arial" w:hAnsi="Arial" w:cs="Arial"/>
                <w:bCs/>
                <w:color w:val="1A1A1A"/>
                <w:lang w:eastAsia="es-ES" w:bidi="es-ES"/>
              </w:rPr>
            </w:pPr>
            <w:r w:rsidRPr="007B7E19">
              <w:rPr>
                <w:bCs/>
              </w:rPr>
              <w:t>Crear trabajos visuales basados en las percepciones, sentimientos e ideas generadas a partir de la observación de manifestaciones estéticas referidas a diversidad cultural, género e íconos sociales, patrimoniales y contemporáneas.</w:t>
            </w:r>
          </w:p>
          <w:p w14:paraId="6D0CF1E6" w14:textId="77777777" w:rsidR="000A1787" w:rsidRPr="007B7E19" w:rsidRDefault="000A1787" w:rsidP="00330E72">
            <w:pPr>
              <w:pStyle w:val="Default"/>
              <w:rPr>
                <w:rFonts w:ascii="Arial" w:hAnsi="Arial" w:cs="Arial"/>
                <w:bCs/>
                <w:color w:val="1A1A1A"/>
                <w:highlight w:val="lightGray"/>
                <w:lang w:eastAsia="es-ES" w:bidi="es-ES"/>
              </w:rPr>
            </w:pPr>
          </w:p>
          <w:p w14:paraId="24A8FA7E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3300A96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7EA" w14:textId="6DC89E4B" w:rsidR="00513255" w:rsidRDefault="003E025E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Técnica</w:t>
            </w:r>
            <w:r w:rsidR="00C109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3 D</w:t>
            </w:r>
          </w:p>
          <w:p w14:paraId="35CDCB65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3FC3191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160" w14:textId="2008F2CB" w:rsidR="000A1787" w:rsidRPr="00041F9C" w:rsidRDefault="00513255" w:rsidP="0054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C109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C10960" w:rsidRPr="003E025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Crear imagen de </w:t>
            </w:r>
            <w:r w:rsidR="003E025E" w:rsidRPr="003E025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paisaje a</w:t>
            </w:r>
            <w:r w:rsidR="00C10960" w:rsidRPr="003E025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partir de sus propias </w:t>
            </w:r>
            <w:r w:rsidR="003E025E" w:rsidRPr="003E025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ideas del</w:t>
            </w:r>
            <w:r w:rsidR="00C10960" w:rsidRPr="003E025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entorno cultural Chile, través de técnica líneas 3 D.</w:t>
            </w:r>
          </w:p>
        </w:tc>
      </w:tr>
      <w:tr w:rsidR="00513255" w:rsidRPr="00C0309A" w14:paraId="2C86328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430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4055896F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334E3326" w14:textId="77777777" w:rsidR="0092111C" w:rsidRPr="0092111C" w:rsidRDefault="0092111C" w:rsidP="0092111C">
      <w:pPr>
        <w:rPr>
          <w:rFonts w:ascii="Comic Sans MS" w:hAnsi="Comic Sans MS"/>
          <w:sz w:val="24"/>
          <w:szCs w:val="24"/>
        </w:rPr>
      </w:pPr>
      <w:r w:rsidRPr="0092111C">
        <w:rPr>
          <w:rFonts w:ascii="Comic Sans MS" w:hAnsi="Comic Sans MS"/>
          <w:sz w:val="24"/>
          <w:szCs w:val="24"/>
        </w:rPr>
        <w:t>.</w:t>
      </w:r>
    </w:p>
    <w:p w14:paraId="1CA79770" w14:textId="2B2A26F6" w:rsidR="0002766A" w:rsidRDefault="0092111C" w:rsidP="003E025E">
      <w:pPr>
        <w:rPr>
          <w:rFonts w:ascii="Comic Sans MS" w:hAnsi="Comic Sans MS"/>
          <w:sz w:val="24"/>
          <w:szCs w:val="24"/>
        </w:rPr>
      </w:pPr>
      <w:r w:rsidRPr="0092111C">
        <w:rPr>
          <w:rFonts w:ascii="Comic Sans MS" w:hAnsi="Comic Sans MS"/>
          <w:sz w:val="24"/>
          <w:szCs w:val="24"/>
        </w:rPr>
        <w:t xml:space="preserve"> </w:t>
      </w:r>
    </w:p>
    <w:p w14:paraId="6469586F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AA7B" w14:textId="77777777" w:rsidR="001F78F8" w:rsidRDefault="001F78F8" w:rsidP="00412DF5">
      <w:pPr>
        <w:spacing w:after="0" w:line="240" w:lineRule="auto"/>
      </w:pPr>
      <w:r>
        <w:separator/>
      </w:r>
    </w:p>
  </w:endnote>
  <w:endnote w:type="continuationSeparator" w:id="0">
    <w:p w14:paraId="2EE4B5E0" w14:textId="77777777" w:rsidR="001F78F8" w:rsidRDefault="001F78F8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444D" w14:textId="77777777" w:rsidR="001F78F8" w:rsidRDefault="001F78F8" w:rsidP="00412DF5">
      <w:pPr>
        <w:spacing w:after="0" w:line="240" w:lineRule="auto"/>
      </w:pPr>
      <w:r>
        <w:separator/>
      </w:r>
    </w:p>
  </w:footnote>
  <w:footnote w:type="continuationSeparator" w:id="0">
    <w:p w14:paraId="0A7A0647" w14:textId="77777777" w:rsidR="001F78F8" w:rsidRDefault="001F78F8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E104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2F4C8CB8" wp14:editId="26BF2D90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AF540EE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7DC8A234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72480"/>
    <w:rsid w:val="001E1E8D"/>
    <w:rsid w:val="001F78F8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025E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32949"/>
    <w:rsid w:val="0054348B"/>
    <w:rsid w:val="005508A5"/>
    <w:rsid w:val="00556C67"/>
    <w:rsid w:val="0055722F"/>
    <w:rsid w:val="00565C5F"/>
    <w:rsid w:val="00574CAB"/>
    <w:rsid w:val="0059739E"/>
    <w:rsid w:val="005A64AD"/>
    <w:rsid w:val="005B2BBF"/>
    <w:rsid w:val="006000D1"/>
    <w:rsid w:val="00607886"/>
    <w:rsid w:val="0061011B"/>
    <w:rsid w:val="006323CD"/>
    <w:rsid w:val="006463C5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B7E19"/>
    <w:rsid w:val="007C4CFB"/>
    <w:rsid w:val="007E57E7"/>
    <w:rsid w:val="00815BEE"/>
    <w:rsid w:val="0084434B"/>
    <w:rsid w:val="0084610D"/>
    <w:rsid w:val="00851141"/>
    <w:rsid w:val="00890AF8"/>
    <w:rsid w:val="008A3C2C"/>
    <w:rsid w:val="008A47E1"/>
    <w:rsid w:val="008D5985"/>
    <w:rsid w:val="008F0F59"/>
    <w:rsid w:val="008F5BFC"/>
    <w:rsid w:val="008F78FB"/>
    <w:rsid w:val="0092111C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103B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0960"/>
    <w:rsid w:val="00C1409B"/>
    <w:rsid w:val="00C17124"/>
    <w:rsid w:val="00CB3EE2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AD14DB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C9C5-9022-4789-90D1-82A208E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8-23T00:04:00Z</dcterms:created>
  <dcterms:modified xsi:type="dcterms:W3CDTF">2020-08-27T17:22:00Z</dcterms:modified>
</cp:coreProperties>
</file>